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260"/>
      </w:tblGrid>
      <w:tr w:rsidR="00EE4C0C" w:rsidRPr="00533822" w14:paraId="3132B321" w14:textId="77777777" w:rsidTr="00F7015E">
        <w:trPr>
          <w:trHeight w:val="35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2432645" w14:textId="77777777" w:rsidR="00EE4C0C" w:rsidRPr="00533822" w:rsidRDefault="00EE4C0C" w:rsidP="00F47EB7">
            <w:pPr>
              <w:pStyle w:val="Sinespaciado"/>
            </w:pPr>
            <w:r w:rsidRPr="00533822">
              <w:t>FECHA DE SOLICITUD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51FC5F5" w14:textId="77777777" w:rsidR="00EE4C0C" w:rsidRPr="00533822" w:rsidRDefault="00EE4C0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CENTRO  DE SALUD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0EFA3E3F" w14:textId="77777777" w:rsidR="00EE4C0C" w:rsidRPr="00533822" w:rsidRDefault="00EE4C0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DEPENDENCIA QUE SOLICITA</w:t>
            </w:r>
          </w:p>
        </w:tc>
      </w:tr>
      <w:tr w:rsidR="00EE4C0C" w:rsidRPr="00533822" w14:paraId="66DF494C" w14:textId="77777777" w:rsidTr="00F7015E">
        <w:trPr>
          <w:trHeight w:val="523"/>
        </w:trPr>
        <w:tc>
          <w:tcPr>
            <w:tcW w:w="2268" w:type="dxa"/>
            <w:vAlign w:val="center"/>
          </w:tcPr>
          <w:p w14:paraId="010ED454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45E1A" w14:textId="77777777" w:rsidR="00EE4C0C" w:rsidRPr="00533822" w:rsidRDefault="00EE4C0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9CADF25" w14:textId="77777777" w:rsidR="00EE4C0C" w:rsidRPr="00533822" w:rsidRDefault="00EE4C0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3DC" w:rsidRPr="00533822" w14:paraId="2198691A" w14:textId="77777777" w:rsidTr="00F7015E">
        <w:trPr>
          <w:trHeight w:val="349"/>
        </w:trPr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0BC94F" w14:textId="77777777" w:rsidR="009203DC" w:rsidRPr="00533822" w:rsidRDefault="009E4B67" w:rsidP="00C77CF8">
            <w:pPr>
              <w:pStyle w:val="TableParagraph"/>
              <w:spacing w:line="224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="009203DC" w:rsidRPr="00533822">
              <w:rPr>
                <w:rFonts w:ascii="Arial" w:hAnsi="Arial" w:cs="Arial"/>
                <w:b/>
                <w:sz w:val="20"/>
                <w:szCs w:val="20"/>
              </w:rPr>
              <w:t>QUIEN  SOLICITA  EL  DOCUMENTO:</w:t>
            </w:r>
          </w:p>
        </w:tc>
        <w:tc>
          <w:tcPr>
            <w:tcW w:w="5103" w:type="dxa"/>
            <w:gridSpan w:val="2"/>
            <w:vAlign w:val="center"/>
          </w:tcPr>
          <w:p w14:paraId="22368BA8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3DC" w:rsidRPr="00533822" w14:paraId="42606EBF" w14:textId="77777777" w:rsidTr="00F7015E">
        <w:trPr>
          <w:trHeight w:val="858"/>
        </w:trPr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F04BF58" w14:textId="77777777" w:rsidR="009203DC" w:rsidRPr="00533822" w:rsidRDefault="009203DC" w:rsidP="00C77CF8">
            <w:pPr>
              <w:pStyle w:val="TableParagraph"/>
              <w:spacing w:line="22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DESCRIPCION DE LA CARPETA REQUERIDA:</w:t>
            </w:r>
          </w:p>
        </w:tc>
        <w:tc>
          <w:tcPr>
            <w:tcW w:w="5103" w:type="dxa"/>
            <w:gridSpan w:val="2"/>
            <w:vAlign w:val="center"/>
          </w:tcPr>
          <w:p w14:paraId="242D75F3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2C32A" w14:textId="77777777" w:rsidR="00893F6F" w:rsidRPr="00533822" w:rsidRDefault="00893F6F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624F0" w14:textId="77777777" w:rsidR="00893F6F" w:rsidRPr="00533822" w:rsidRDefault="00893F6F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3B645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5FEB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3DC" w:rsidRPr="00533822" w14:paraId="48963CC7" w14:textId="77777777" w:rsidTr="00F7015E">
        <w:trPr>
          <w:trHeight w:val="34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8856DF5" w14:textId="77777777" w:rsidR="009203DC" w:rsidRPr="00533822" w:rsidRDefault="009203DC" w:rsidP="00C77CF8">
            <w:pPr>
              <w:pStyle w:val="TableParagraph"/>
              <w:spacing w:line="22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FECHA INICIO CARPETA</w:t>
            </w:r>
            <w:r w:rsidR="00C77C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01D7F7F2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54FAB45" w14:textId="77777777" w:rsidR="009203DC" w:rsidRPr="00533822" w:rsidRDefault="009203DC" w:rsidP="00C77CF8">
            <w:pPr>
              <w:pStyle w:val="TableParagraph"/>
              <w:spacing w:line="22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FECHA FINAL  CARPETA</w:t>
            </w:r>
            <w:r w:rsidR="00C77C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6C6A6449" w14:textId="77777777" w:rsidR="009203DC" w:rsidRPr="00533822" w:rsidRDefault="009203DC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F6F" w:rsidRPr="00533822" w14:paraId="07F54F9D" w14:textId="77777777" w:rsidTr="00F7015E">
        <w:trPr>
          <w:trHeight w:val="34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6A68CAA" w14:textId="77777777" w:rsidR="00893F6F" w:rsidRPr="00533822" w:rsidRDefault="00893F6F" w:rsidP="00C77CF8">
            <w:pPr>
              <w:pStyle w:val="TableParagraph"/>
              <w:spacing w:line="22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CODIGO DE BARRAS</w:t>
            </w:r>
            <w:r w:rsidR="00C77C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7E6F1E96" w14:textId="77777777" w:rsidR="00893F6F" w:rsidRPr="00533822" w:rsidRDefault="00893F6F" w:rsidP="00533822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BFBE5" w14:textId="77777777" w:rsidR="000E518A" w:rsidRDefault="000E518A">
      <w:pPr>
        <w:pStyle w:val="Textoindependiente"/>
        <w:spacing w:before="6"/>
        <w:rPr>
          <w:rFonts w:ascii="Times New Roman"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14"/>
        <w:gridCol w:w="1196"/>
        <w:gridCol w:w="5528"/>
      </w:tblGrid>
      <w:tr w:rsidR="000E518A" w:rsidRPr="00533822" w14:paraId="0FBF3952" w14:textId="77777777" w:rsidTr="00F7015E">
        <w:trPr>
          <w:trHeight w:val="487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14:paraId="25FB736F" w14:textId="77777777" w:rsidR="000E518A" w:rsidRPr="00533822" w:rsidRDefault="000E518A" w:rsidP="0053382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82ABD" w14:textId="77777777" w:rsidR="000E518A" w:rsidRPr="00533822" w:rsidRDefault="006F0E75" w:rsidP="00533822">
            <w:pPr>
              <w:pStyle w:val="TableParagraph"/>
              <w:spacing w:line="225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>FECHA DE ENTREGA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14DC5E18" w14:textId="77777777" w:rsidR="000E518A" w:rsidRPr="00533822" w:rsidRDefault="000E51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12727E" w14:textId="77777777" w:rsidR="000E518A" w:rsidRPr="00533822" w:rsidRDefault="006F0E75" w:rsidP="00533822">
            <w:pPr>
              <w:pStyle w:val="TableParagraph"/>
              <w:spacing w:line="225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822">
              <w:rPr>
                <w:rFonts w:ascii="Arial" w:hAnsi="Arial" w:cs="Arial"/>
                <w:b/>
                <w:sz w:val="20"/>
                <w:szCs w:val="20"/>
              </w:rPr>
              <w:t xml:space="preserve">NOMBRE Y FIRMA DE </w:t>
            </w:r>
            <w:r w:rsidR="003238F8" w:rsidRPr="00533822">
              <w:rPr>
                <w:rFonts w:ascii="Arial" w:hAnsi="Arial" w:cs="Arial"/>
                <w:b/>
                <w:sz w:val="20"/>
                <w:szCs w:val="20"/>
              </w:rPr>
              <w:t>QUIEN RECIBE EL DOCUMENTO</w:t>
            </w:r>
          </w:p>
        </w:tc>
      </w:tr>
      <w:tr w:rsidR="000E518A" w:rsidRPr="00533822" w14:paraId="31D73CEF" w14:textId="77777777" w:rsidTr="00C77CF8">
        <w:trPr>
          <w:trHeight w:val="403"/>
        </w:trPr>
        <w:tc>
          <w:tcPr>
            <w:tcW w:w="1276" w:type="dxa"/>
            <w:vAlign w:val="center"/>
          </w:tcPr>
          <w:p w14:paraId="3606C7B2" w14:textId="77777777" w:rsidR="000E518A" w:rsidRPr="00F7015E" w:rsidRDefault="006F0E75" w:rsidP="00533822">
            <w:pPr>
              <w:pStyle w:val="TableParagraph"/>
              <w:spacing w:line="243" w:lineRule="exact"/>
              <w:ind w:left="434" w:righ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15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214" w:type="dxa"/>
            <w:vAlign w:val="center"/>
          </w:tcPr>
          <w:p w14:paraId="3D27C763" w14:textId="77777777" w:rsidR="000E518A" w:rsidRPr="00F7015E" w:rsidRDefault="00F7015E" w:rsidP="00F7015E">
            <w:pPr>
              <w:pStyle w:val="TableParagraph"/>
              <w:spacing w:line="243" w:lineRule="exact"/>
              <w:ind w:righ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33822" w:rsidRPr="00F7015E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196" w:type="dxa"/>
            <w:vAlign w:val="center"/>
          </w:tcPr>
          <w:p w14:paraId="3A1904FF" w14:textId="77777777" w:rsidR="000E518A" w:rsidRPr="00F7015E" w:rsidRDefault="00F7015E" w:rsidP="00F7015E">
            <w:pPr>
              <w:pStyle w:val="TableParagraph"/>
              <w:spacing w:line="243" w:lineRule="exact"/>
              <w:ind w:right="6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0E75" w:rsidRPr="00F7015E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5528" w:type="dxa"/>
            <w:tcBorders>
              <w:bottom w:val="nil"/>
            </w:tcBorders>
          </w:tcPr>
          <w:p w14:paraId="6CE170EB" w14:textId="77777777" w:rsidR="000E518A" w:rsidRPr="00533822" w:rsidRDefault="000E518A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1FB5CFC0" w14:textId="77777777" w:rsidR="000E518A" w:rsidRDefault="00533822" w:rsidP="00533822">
            <w:pPr>
              <w:pStyle w:val="TableParagraph"/>
              <w:tabs>
                <w:tab w:val="left" w:pos="469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6F0E75" w:rsidRPr="0053382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E75" w:rsidRPr="005338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F0E75" w:rsidRPr="0053382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EFAD47" w14:textId="77777777" w:rsidR="00F7015E" w:rsidRPr="00533822" w:rsidRDefault="00F7015E" w:rsidP="00533822">
            <w:pPr>
              <w:pStyle w:val="TableParagraph"/>
              <w:tabs>
                <w:tab w:val="left" w:pos="46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18A" w:rsidRPr="00533822" w14:paraId="28715BF2" w14:textId="77777777" w:rsidTr="00C77CF8">
        <w:trPr>
          <w:trHeight w:val="587"/>
        </w:trPr>
        <w:tc>
          <w:tcPr>
            <w:tcW w:w="1276" w:type="dxa"/>
          </w:tcPr>
          <w:p w14:paraId="294962E2" w14:textId="77777777" w:rsidR="000E518A" w:rsidRPr="00533822" w:rsidRDefault="000E51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F634B91" w14:textId="77777777" w:rsidR="000E518A" w:rsidRPr="00533822" w:rsidRDefault="000E51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14:paraId="1F570738" w14:textId="77777777" w:rsidR="000E518A" w:rsidRPr="00533822" w:rsidRDefault="000E51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68BCA776" w14:textId="77777777" w:rsidR="000E518A" w:rsidRPr="00533822" w:rsidRDefault="00533822" w:rsidP="00533822">
            <w:pPr>
              <w:pStyle w:val="TableParagraph"/>
              <w:tabs>
                <w:tab w:val="left" w:pos="4723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  <w:r w:rsidR="006F0E75" w:rsidRPr="00533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E75" w:rsidRPr="005338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F0E75" w:rsidRPr="0053382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FE112FB" w14:textId="77777777" w:rsidR="000E518A" w:rsidRDefault="000E518A">
      <w:pPr>
        <w:pStyle w:val="Textoindependiente"/>
        <w:spacing w:before="3"/>
        <w:rPr>
          <w:rFonts w:ascii="Times New Roman"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2835"/>
        <w:gridCol w:w="3037"/>
      </w:tblGrid>
      <w:tr w:rsidR="00F7015E" w:rsidRPr="00F7015E" w14:paraId="160BE306" w14:textId="77777777" w:rsidTr="00F7015E">
        <w:trPr>
          <w:trHeight w:val="244"/>
        </w:trPr>
        <w:tc>
          <w:tcPr>
            <w:tcW w:w="9214" w:type="dxa"/>
            <w:gridSpan w:val="3"/>
            <w:shd w:val="clear" w:color="auto" w:fill="DBE5F1" w:themeFill="accent1" w:themeFillTint="33"/>
          </w:tcPr>
          <w:p w14:paraId="18A1E647" w14:textId="77777777" w:rsidR="00F7015E" w:rsidRPr="00F7015E" w:rsidRDefault="00F7015E" w:rsidP="00F7015E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BICACIÓN DEL DOCUMENTO</w:t>
            </w:r>
          </w:p>
        </w:tc>
      </w:tr>
      <w:tr w:rsidR="000E518A" w:rsidRPr="00F7015E" w14:paraId="659001F5" w14:textId="77777777" w:rsidTr="00F7015E">
        <w:trPr>
          <w:trHeight w:val="244"/>
        </w:trPr>
        <w:tc>
          <w:tcPr>
            <w:tcW w:w="3342" w:type="dxa"/>
            <w:vAlign w:val="center"/>
          </w:tcPr>
          <w:p w14:paraId="61111D9E" w14:textId="77777777" w:rsidR="000E518A" w:rsidRPr="00F7015E" w:rsidRDefault="006F0E75" w:rsidP="00F7015E">
            <w:pPr>
              <w:pStyle w:val="TableParagraph"/>
              <w:spacing w:line="224" w:lineRule="exact"/>
              <w:ind w:left="419" w:right="414"/>
              <w:jc w:val="center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CODIGO UNIDAD DE ARCHIVO</w:t>
            </w:r>
          </w:p>
        </w:tc>
        <w:tc>
          <w:tcPr>
            <w:tcW w:w="2835" w:type="dxa"/>
            <w:vAlign w:val="center"/>
          </w:tcPr>
          <w:p w14:paraId="68AA1854" w14:textId="77777777" w:rsidR="000E518A" w:rsidRPr="00F7015E" w:rsidRDefault="006F0E75" w:rsidP="00F7015E">
            <w:pPr>
              <w:pStyle w:val="TableParagraph"/>
              <w:spacing w:line="224" w:lineRule="exact"/>
              <w:ind w:left="623" w:right="621"/>
              <w:jc w:val="center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AÑO DOCUMENTO</w:t>
            </w:r>
          </w:p>
        </w:tc>
        <w:tc>
          <w:tcPr>
            <w:tcW w:w="3037" w:type="dxa"/>
            <w:vAlign w:val="center"/>
          </w:tcPr>
          <w:p w14:paraId="607437DD" w14:textId="77777777" w:rsidR="000E518A" w:rsidRPr="00F7015E" w:rsidRDefault="006F0E75" w:rsidP="00F7015E">
            <w:pPr>
              <w:pStyle w:val="TableParagraph"/>
              <w:spacing w:line="224" w:lineRule="exact"/>
              <w:ind w:left="1123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ESTANTE</w:t>
            </w:r>
          </w:p>
        </w:tc>
      </w:tr>
      <w:tr w:rsidR="000E518A" w:rsidRPr="00F7015E" w14:paraId="0A123EE3" w14:textId="77777777" w:rsidTr="004F77B4">
        <w:trPr>
          <w:trHeight w:val="489"/>
        </w:trPr>
        <w:tc>
          <w:tcPr>
            <w:tcW w:w="3342" w:type="dxa"/>
          </w:tcPr>
          <w:p w14:paraId="60A80AB0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9AEF75A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</w:tcPr>
          <w:p w14:paraId="38540360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E518A" w:rsidRPr="00F7015E" w14:paraId="00B24765" w14:textId="77777777" w:rsidTr="00F7015E">
        <w:trPr>
          <w:trHeight w:val="245"/>
        </w:trPr>
        <w:tc>
          <w:tcPr>
            <w:tcW w:w="3342" w:type="dxa"/>
            <w:vAlign w:val="center"/>
          </w:tcPr>
          <w:p w14:paraId="7903491A" w14:textId="77777777" w:rsidR="000E518A" w:rsidRPr="00F7015E" w:rsidRDefault="006F0E75" w:rsidP="00F7015E">
            <w:pPr>
              <w:pStyle w:val="TableParagraph"/>
              <w:spacing w:line="225" w:lineRule="exact"/>
              <w:ind w:left="419" w:right="414"/>
              <w:jc w:val="center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ANAQUEL</w:t>
            </w:r>
          </w:p>
        </w:tc>
        <w:tc>
          <w:tcPr>
            <w:tcW w:w="2835" w:type="dxa"/>
            <w:vAlign w:val="center"/>
          </w:tcPr>
          <w:p w14:paraId="0E1864F5" w14:textId="77777777" w:rsidR="000E518A" w:rsidRPr="00F7015E" w:rsidRDefault="006F0E75" w:rsidP="00F7015E">
            <w:pPr>
              <w:pStyle w:val="TableParagraph"/>
              <w:spacing w:line="225" w:lineRule="exact"/>
              <w:ind w:left="623" w:right="617"/>
              <w:jc w:val="center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CAJA</w:t>
            </w:r>
          </w:p>
        </w:tc>
        <w:tc>
          <w:tcPr>
            <w:tcW w:w="3037" w:type="dxa"/>
            <w:vAlign w:val="center"/>
          </w:tcPr>
          <w:p w14:paraId="58E5BDE1" w14:textId="77777777" w:rsidR="000E518A" w:rsidRPr="00F7015E" w:rsidRDefault="006F0E75" w:rsidP="00F7015E">
            <w:pPr>
              <w:pStyle w:val="TableParagraph"/>
              <w:spacing w:line="225" w:lineRule="exact"/>
              <w:ind w:left="1178"/>
              <w:rPr>
                <w:rFonts w:ascii="Arial" w:hAnsi="Arial" w:cs="Arial"/>
                <w:b/>
                <w:sz w:val="20"/>
              </w:rPr>
            </w:pPr>
            <w:r w:rsidRPr="00F7015E">
              <w:rPr>
                <w:rFonts w:ascii="Arial" w:hAnsi="Arial" w:cs="Arial"/>
                <w:b/>
                <w:sz w:val="20"/>
              </w:rPr>
              <w:t>LEGAJO</w:t>
            </w:r>
          </w:p>
        </w:tc>
      </w:tr>
      <w:tr w:rsidR="000E518A" w:rsidRPr="00F7015E" w14:paraId="530F55D6" w14:textId="77777777" w:rsidTr="004F77B4">
        <w:trPr>
          <w:trHeight w:val="486"/>
        </w:trPr>
        <w:tc>
          <w:tcPr>
            <w:tcW w:w="3342" w:type="dxa"/>
          </w:tcPr>
          <w:p w14:paraId="52699B52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8788A62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</w:tcPr>
          <w:p w14:paraId="03619EA2" w14:textId="77777777" w:rsidR="000E518A" w:rsidRPr="00F7015E" w:rsidRDefault="000E518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0E5CDA4C" w14:textId="77777777" w:rsidR="000E518A" w:rsidRDefault="000E518A">
      <w:pPr>
        <w:pStyle w:val="Textoindependiente"/>
        <w:rPr>
          <w:rFonts w:ascii="Times New Roman"/>
        </w:rPr>
      </w:pPr>
    </w:p>
    <w:p w14:paraId="1B2F4A23" w14:textId="77777777" w:rsidR="00F7015E" w:rsidRDefault="00F7015E">
      <w:pPr>
        <w:pStyle w:val="Textoindependiente"/>
        <w:rPr>
          <w:rFonts w:ascii="Times New Roman"/>
        </w:rPr>
      </w:pPr>
    </w:p>
    <w:p w14:paraId="003BE0DC" w14:textId="77777777" w:rsidR="00F7015E" w:rsidRDefault="00F7015E">
      <w:pPr>
        <w:pStyle w:val="Textoindependiente"/>
        <w:rPr>
          <w:rFonts w:ascii="Times New Roman"/>
        </w:rPr>
      </w:pPr>
    </w:p>
    <w:p w14:paraId="142DF79F" w14:textId="77777777" w:rsidR="000E518A" w:rsidRDefault="000E518A">
      <w:pPr>
        <w:pStyle w:val="Textoindependiente"/>
        <w:rPr>
          <w:rFonts w:ascii="Times New Roman"/>
        </w:rPr>
      </w:pPr>
    </w:p>
    <w:p w14:paraId="42813BDF" w14:textId="77777777" w:rsidR="003238F8" w:rsidRPr="00F7015E" w:rsidRDefault="003238F8">
      <w:pPr>
        <w:pStyle w:val="Textoindependiente"/>
        <w:rPr>
          <w:rFonts w:ascii="Arial" w:hAnsi="Arial" w:cs="Arial"/>
        </w:rPr>
      </w:pPr>
      <w:r w:rsidRPr="00F7015E">
        <w:rPr>
          <w:rFonts w:ascii="Arial" w:hAnsi="Arial" w:cs="Arial"/>
          <w:b/>
        </w:rPr>
        <w:t>NOMBRE DE QUIEN EN</w:t>
      </w:r>
      <w:r w:rsidR="00F7015E" w:rsidRPr="00F7015E">
        <w:rPr>
          <w:rFonts w:ascii="Arial" w:hAnsi="Arial" w:cs="Arial"/>
          <w:b/>
        </w:rPr>
        <w:t>TREGA EL DOCUMENTO</w:t>
      </w:r>
      <w:r w:rsidR="00F7015E">
        <w:rPr>
          <w:rFonts w:ascii="Arial" w:hAnsi="Arial" w:cs="Arial"/>
        </w:rPr>
        <w:t>: __________________________________________</w:t>
      </w:r>
    </w:p>
    <w:p w14:paraId="72E2A930" w14:textId="77777777" w:rsidR="000E518A" w:rsidRPr="00F7015E" w:rsidRDefault="000E518A">
      <w:pPr>
        <w:pStyle w:val="Textoindependiente"/>
        <w:spacing w:before="8"/>
        <w:rPr>
          <w:rFonts w:ascii="Arial" w:hAnsi="Arial" w:cs="Arial"/>
          <w:sz w:val="19"/>
        </w:rPr>
      </w:pPr>
    </w:p>
    <w:p w14:paraId="7C819E47" w14:textId="77777777" w:rsidR="003238F8" w:rsidRPr="00F7015E" w:rsidRDefault="003238F8">
      <w:pPr>
        <w:pStyle w:val="Textoindependiente"/>
        <w:spacing w:before="8"/>
        <w:rPr>
          <w:rFonts w:ascii="Arial" w:hAnsi="Arial" w:cs="Arial"/>
          <w:sz w:val="19"/>
        </w:rPr>
      </w:pPr>
    </w:p>
    <w:p w14:paraId="13A21623" w14:textId="77777777" w:rsidR="003238F8" w:rsidRPr="00F7015E" w:rsidRDefault="003238F8">
      <w:pPr>
        <w:pStyle w:val="Textoindependiente"/>
        <w:spacing w:before="8"/>
        <w:rPr>
          <w:rFonts w:ascii="Arial" w:hAnsi="Arial" w:cs="Arial"/>
          <w:sz w:val="19"/>
        </w:rPr>
      </w:pPr>
    </w:p>
    <w:p w14:paraId="4C37F86F" w14:textId="77777777" w:rsidR="000E518A" w:rsidRPr="00F7015E" w:rsidRDefault="006F0E75" w:rsidP="003238F8">
      <w:pPr>
        <w:pStyle w:val="Textoindependiente"/>
        <w:tabs>
          <w:tab w:val="left" w:pos="8987"/>
        </w:tabs>
        <w:spacing w:before="59"/>
        <w:rPr>
          <w:rFonts w:ascii="Arial" w:hAnsi="Arial" w:cs="Arial"/>
        </w:rPr>
      </w:pPr>
      <w:r w:rsidRPr="00F7015E">
        <w:rPr>
          <w:rFonts w:ascii="Arial" w:hAnsi="Arial" w:cs="Arial"/>
          <w:b/>
        </w:rPr>
        <w:t xml:space="preserve">FIRMA </w:t>
      </w:r>
      <w:r w:rsidR="003238F8" w:rsidRPr="00F7015E">
        <w:rPr>
          <w:rFonts w:ascii="Arial" w:hAnsi="Arial" w:cs="Arial"/>
          <w:b/>
        </w:rPr>
        <w:t>DE QUIEN ENTREGA EL DOCUMENTO</w:t>
      </w:r>
      <w:r w:rsidRPr="00F7015E">
        <w:rPr>
          <w:rFonts w:ascii="Arial" w:hAnsi="Arial" w:cs="Arial"/>
          <w:b/>
        </w:rPr>
        <w:t>:</w:t>
      </w:r>
      <w:r w:rsidRPr="00F7015E">
        <w:rPr>
          <w:rFonts w:ascii="Arial" w:hAnsi="Arial" w:cs="Arial"/>
          <w:spacing w:val="-1"/>
        </w:rPr>
        <w:t xml:space="preserve"> </w:t>
      </w:r>
      <w:r w:rsidR="00F7015E">
        <w:rPr>
          <w:rFonts w:ascii="Arial" w:hAnsi="Arial" w:cs="Arial"/>
          <w:w w:val="99"/>
        </w:rPr>
        <w:t>_____________________________________________</w:t>
      </w:r>
    </w:p>
    <w:p w14:paraId="1A428B40" w14:textId="77777777" w:rsidR="000E518A" w:rsidRDefault="000E518A">
      <w:pPr>
        <w:pStyle w:val="Textoindependiente"/>
      </w:pPr>
    </w:p>
    <w:p w14:paraId="05E4D053" w14:textId="77777777" w:rsidR="000E518A" w:rsidRDefault="000E518A">
      <w:pPr>
        <w:pStyle w:val="Textoindependiente"/>
      </w:pPr>
    </w:p>
    <w:p w14:paraId="3618AADD" w14:textId="77777777" w:rsidR="000E518A" w:rsidRDefault="000E518A">
      <w:pPr>
        <w:pStyle w:val="Textoindependiente"/>
      </w:pPr>
    </w:p>
    <w:p w14:paraId="6B5FA84A" w14:textId="77777777" w:rsidR="004F77B4" w:rsidRDefault="004F77B4">
      <w:pPr>
        <w:pStyle w:val="Textoindependiente"/>
      </w:pPr>
    </w:p>
    <w:p w14:paraId="4FC80E13" w14:textId="77777777" w:rsidR="004F77B4" w:rsidRDefault="004F77B4">
      <w:pPr>
        <w:pStyle w:val="Textoindependiente"/>
      </w:pPr>
    </w:p>
    <w:p w14:paraId="48D0DE05" w14:textId="77777777" w:rsidR="004F77B4" w:rsidRDefault="004F77B4">
      <w:pPr>
        <w:pStyle w:val="Textoindependiente"/>
      </w:pPr>
    </w:p>
    <w:p w14:paraId="0FE24DF8" w14:textId="77777777" w:rsidR="004F77B4" w:rsidRDefault="004F77B4">
      <w:pPr>
        <w:pStyle w:val="Textoindependiente"/>
      </w:pPr>
    </w:p>
    <w:p w14:paraId="77D5E900" w14:textId="77777777" w:rsidR="00F7015E" w:rsidRDefault="00F7015E">
      <w:pPr>
        <w:pStyle w:val="Textoindependiente"/>
      </w:pPr>
    </w:p>
    <w:p w14:paraId="645890E5" w14:textId="77777777" w:rsidR="00F7015E" w:rsidRDefault="00F7015E">
      <w:pPr>
        <w:pStyle w:val="Textoindependiente"/>
      </w:pPr>
    </w:p>
    <w:p w14:paraId="34BB909C" w14:textId="77777777" w:rsidR="00F7015E" w:rsidRDefault="00F7015E">
      <w:pPr>
        <w:pStyle w:val="Textoindependiente"/>
      </w:pPr>
    </w:p>
    <w:p w14:paraId="1AA78E56" w14:textId="77777777" w:rsidR="00F7015E" w:rsidRDefault="00F7015E">
      <w:pPr>
        <w:pStyle w:val="Textoindependiente"/>
      </w:pPr>
    </w:p>
    <w:p w14:paraId="290C2EAB" w14:textId="77777777" w:rsidR="00F7015E" w:rsidRDefault="00F7015E">
      <w:pPr>
        <w:pStyle w:val="Textoindependiente"/>
      </w:pPr>
    </w:p>
    <w:p w14:paraId="53671D27" w14:textId="77777777" w:rsidR="004F77B4" w:rsidRDefault="004F77B4">
      <w:pPr>
        <w:pStyle w:val="Textoindependiente"/>
      </w:pPr>
    </w:p>
    <w:p w14:paraId="35D64280" w14:textId="77777777" w:rsidR="000E518A" w:rsidRDefault="000E518A">
      <w:pPr>
        <w:pStyle w:val="Textoindependiente"/>
      </w:pPr>
    </w:p>
    <w:p w14:paraId="77C20076" w14:textId="77777777" w:rsidR="000E518A" w:rsidRDefault="000E518A">
      <w:pPr>
        <w:pStyle w:val="Textoindependiente"/>
      </w:pPr>
    </w:p>
    <w:p w14:paraId="6898B882" w14:textId="77777777" w:rsidR="004F77B4" w:rsidRPr="004F77B4" w:rsidRDefault="004F77B4" w:rsidP="004F77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F77B4">
        <w:rPr>
          <w:rFonts w:ascii="Arial" w:hAnsi="Arial" w:cs="Arial"/>
          <w:b/>
          <w:sz w:val="24"/>
          <w:szCs w:val="24"/>
        </w:rPr>
        <w:lastRenderedPageBreak/>
        <w:t xml:space="preserve">INSTRUCTIVO PARA DILIGENCIAR EL FORMATO </w:t>
      </w:r>
    </w:p>
    <w:p w14:paraId="45EB46FE" w14:textId="77777777" w:rsidR="004F77B4" w:rsidRPr="004F77B4" w:rsidRDefault="004F77B4" w:rsidP="004F77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F77B4">
        <w:rPr>
          <w:rFonts w:ascii="Arial" w:hAnsi="Arial" w:cs="Arial"/>
          <w:b/>
          <w:sz w:val="24"/>
          <w:szCs w:val="24"/>
        </w:rPr>
        <w:t>“</w:t>
      </w:r>
      <w:r w:rsidR="007F3178">
        <w:rPr>
          <w:rFonts w:ascii="Arial" w:hAnsi="Arial" w:cs="Arial"/>
          <w:b/>
          <w:sz w:val="24"/>
          <w:szCs w:val="24"/>
          <w:lang w:val="es-CO" w:eastAsia="en-US"/>
        </w:rPr>
        <w:t>PRESTAMO DE DOCUMENTOS</w:t>
      </w:r>
      <w:r w:rsidRPr="004F77B4">
        <w:rPr>
          <w:rFonts w:ascii="Arial" w:hAnsi="Arial" w:cs="Arial"/>
          <w:b/>
          <w:sz w:val="24"/>
          <w:szCs w:val="24"/>
        </w:rPr>
        <w:t>”</w:t>
      </w:r>
    </w:p>
    <w:p w14:paraId="6E0F4A19" w14:textId="77777777" w:rsidR="004F77B4" w:rsidRPr="004F77B4" w:rsidRDefault="004F77B4" w:rsidP="004F77B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B9A9A64" w14:textId="77777777" w:rsidR="004F77B4" w:rsidRPr="004F77B4" w:rsidRDefault="004F77B4" w:rsidP="001E6D4F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7B4">
        <w:rPr>
          <w:rFonts w:ascii="Arial" w:hAnsi="Arial" w:cs="Arial"/>
          <w:b/>
          <w:sz w:val="24"/>
          <w:szCs w:val="24"/>
        </w:rPr>
        <w:t>OBJETIVO:</w:t>
      </w:r>
      <w:r w:rsidRPr="004F77B4">
        <w:rPr>
          <w:rFonts w:ascii="Arial" w:hAnsi="Arial" w:cs="Arial"/>
          <w:sz w:val="24"/>
          <w:szCs w:val="24"/>
        </w:rPr>
        <w:t xml:space="preserve"> </w:t>
      </w:r>
      <w:r w:rsidR="00486ECD">
        <w:rPr>
          <w:rFonts w:ascii="Arial" w:hAnsi="Arial" w:cs="Arial"/>
          <w:sz w:val="24"/>
          <w:szCs w:val="24"/>
        </w:rPr>
        <w:t>Dejar el registro de los documentos que por solicitud de la dependencia, requiere el físico original y trasladarlo a  otra oficina</w:t>
      </w:r>
    </w:p>
    <w:p w14:paraId="5521CB2A" w14:textId="77777777" w:rsidR="004F77B4" w:rsidRPr="004F77B4" w:rsidRDefault="004F77B4" w:rsidP="001E6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BE620" w14:textId="770BAF34" w:rsidR="004F77B4" w:rsidRPr="004F77B4" w:rsidRDefault="004F77B4" w:rsidP="001E6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77B4">
        <w:rPr>
          <w:rFonts w:ascii="Arial" w:hAnsi="Arial" w:cs="Arial"/>
          <w:b/>
          <w:sz w:val="24"/>
          <w:szCs w:val="24"/>
        </w:rPr>
        <w:t>ALCANCE:</w:t>
      </w:r>
      <w:r w:rsidRPr="004F77B4">
        <w:rPr>
          <w:rFonts w:ascii="Arial" w:hAnsi="Arial" w:cs="Arial"/>
          <w:sz w:val="24"/>
          <w:szCs w:val="24"/>
        </w:rPr>
        <w:t xml:space="preserve"> </w:t>
      </w:r>
      <w:r w:rsidR="00486ECD">
        <w:rPr>
          <w:rFonts w:ascii="Arial" w:hAnsi="Arial" w:cs="Arial"/>
          <w:sz w:val="24"/>
          <w:szCs w:val="24"/>
        </w:rPr>
        <w:t xml:space="preserve">  Paras todo el personal de la E</w:t>
      </w:r>
      <w:r w:rsidR="001E6D4F">
        <w:rPr>
          <w:rFonts w:ascii="Arial" w:hAnsi="Arial" w:cs="Arial"/>
          <w:sz w:val="24"/>
          <w:szCs w:val="24"/>
        </w:rPr>
        <w:t>.</w:t>
      </w:r>
      <w:r w:rsidR="00486ECD">
        <w:rPr>
          <w:rFonts w:ascii="Arial" w:hAnsi="Arial" w:cs="Arial"/>
          <w:sz w:val="24"/>
          <w:szCs w:val="24"/>
        </w:rPr>
        <w:t>S</w:t>
      </w:r>
      <w:r w:rsidR="001E6D4F">
        <w:rPr>
          <w:rFonts w:ascii="Arial" w:hAnsi="Arial" w:cs="Arial"/>
          <w:sz w:val="24"/>
          <w:szCs w:val="24"/>
        </w:rPr>
        <w:t>.</w:t>
      </w:r>
      <w:r w:rsidR="00486ECD">
        <w:rPr>
          <w:rFonts w:ascii="Arial" w:hAnsi="Arial" w:cs="Arial"/>
          <w:sz w:val="24"/>
          <w:szCs w:val="24"/>
        </w:rPr>
        <w:t>E</w:t>
      </w:r>
      <w:r w:rsidR="001E6D4F">
        <w:rPr>
          <w:rFonts w:ascii="Arial" w:hAnsi="Arial" w:cs="Arial"/>
          <w:sz w:val="24"/>
          <w:szCs w:val="24"/>
        </w:rPr>
        <w:t xml:space="preserve"> </w:t>
      </w:r>
      <w:r w:rsidR="00486ECD">
        <w:rPr>
          <w:rFonts w:ascii="Arial" w:hAnsi="Arial" w:cs="Arial"/>
          <w:sz w:val="24"/>
          <w:szCs w:val="24"/>
        </w:rPr>
        <w:t>C</w:t>
      </w:r>
      <w:r w:rsidR="001E6D4F">
        <w:rPr>
          <w:rFonts w:ascii="Arial" w:hAnsi="Arial" w:cs="Arial"/>
          <w:sz w:val="24"/>
          <w:szCs w:val="24"/>
        </w:rPr>
        <w:t xml:space="preserve">armen </w:t>
      </w:r>
      <w:r w:rsidR="00486ECD">
        <w:rPr>
          <w:rFonts w:ascii="Arial" w:hAnsi="Arial" w:cs="Arial"/>
          <w:sz w:val="24"/>
          <w:szCs w:val="24"/>
        </w:rPr>
        <w:t>E</w:t>
      </w:r>
      <w:r w:rsidR="001E6D4F">
        <w:rPr>
          <w:rFonts w:ascii="Arial" w:hAnsi="Arial" w:cs="Arial"/>
          <w:sz w:val="24"/>
          <w:szCs w:val="24"/>
        </w:rPr>
        <w:t xml:space="preserve">milia </w:t>
      </w:r>
      <w:r w:rsidR="00486ECD">
        <w:rPr>
          <w:rFonts w:ascii="Arial" w:hAnsi="Arial" w:cs="Arial"/>
          <w:sz w:val="24"/>
          <w:szCs w:val="24"/>
        </w:rPr>
        <w:t>O</w:t>
      </w:r>
      <w:r w:rsidR="001E6D4F">
        <w:rPr>
          <w:rFonts w:ascii="Arial" w:hAnsi="Arial" w:cs="Arial"/>
          <w:sz w:val="24"/>
          <w:szCs w:val="24"/>
        </w:rPr>
        <w:t xml:space="preserve">spina </w:t>
      </w:r>
      <w:r w:rsidR="00486ECD">
        <w:rPr>
          <w:rFonts w:ascii="Arial" w:hAnsi="Arial" w:cs="Arial"/>
          <w:sz w:val="24"/>
          <w:szCs w:val="24"/>
        </w:rPr>
        <w:t>y para  Entes de Vigilancia y control que requieran documentos del archivo.</w:t>
      </w:r>
    </w:p>
    <w:p w14:paraId="08380144" w14:textId="77777777" w:rsidR="004F77B4" w:rsidRPr="004F77B4" w:rsidRDefault="004F77B4" w:rsidP="004F77B4">
      <w:pPr>
        <w:jc w:val="both"/>
        <w:rPr>
          <w:rFonts w:ascii="Arial" w:hAnsi="Arial" w:cs="Arial"/>
          <w:sz w:val="24"/>
          <w:szCs w:val="24"/>
        </w:rPr>
      </w:pPr>
    </w:p>
    <w:p w14:paraId="6795448C" w14:textId="77777777" w:rsidR="004F77B4" w:rsidRDefault="004F77B4" w:rsidP="004F77B4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F77B4"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14:paraId="1DBDCDD4" w14:textId="77777777" w:rsidR="001E6D4F" w:rsidRPr="004F77B4" w:rsidRDefault="001E6D4F" w:rsidP="004F77B4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14:paraId="44D64D12" w14:textId="77777777" w:rsidR="004F77B4" w:rsidRPr="007F3178" w:rsidRDefault="009E4B67" w:rsidP="001E6D4F">
      <w:pPr>
        <w:spacing w:line="360" w:lineRule="auto"/>
        <w:contextualSpacing/>
        <w:jc w:val="both"/>
        <w:rPr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FECHA DE SOLICITUD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día, mes y año de la solicitud.</w:t>
      </w:r>
    </w:p>
    <w:p w14:paraId="6C578A9F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CENTRO  DE SALUD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Escriba el centro de salud donde se realiza la solicitud.</w:t>
      </w:r>
    </w:p>
    <w:p w14:paraId="756DE2DB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DEPENDENCIA QUE SOLICITA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Escriba el nombre de la dependencia donde se realiza la solicitud.</w:t>
      </w:r>
    </w:p>
    <w:p w14:paraId="13A4D762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</w:t>
      </w:r>
      <w:r w:rsidRPr="009E4B67">
        <w:rPr>
          <w:rFonts w:ascii="Arial" w:hAnsi="Arial" w:cs="Arial"/>
          <w:b/>
          <w:sz w:val="24"/>
          <w:szCs w:val="24"/>
        </w:rPr>
        <w:t>QUIEN  SOLICITA  EL  DOCUMENTO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Escriba el nombre de la persona que solicita el documento.</w:t>
      </w:r>
    </w:p>
    <w:p w14:paraId="35E78CC4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DESCRIPCION DE LA CARPETA REQUERIDA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Escriba la descripción de la carpeta que es requerida.</w:t>
      </w:r>
    </w:p>
    <w:p w14:paraId="0F0FFD98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FECHA INICIO CARPETA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la fecha de inicio de la carpeta requerida.</w:t>
      </w:r>
    </w:p>
    <w:p w14:paraId="73806125" w14:textId="77777777" w:rsidR="007F3178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FECHA FINAL  CARPETA:</w:t>
      </w:r>
      <w:r w:rsidR="007F3178" w:rsidRPr="007F3178">
        <w:rPr>
          <w:rFonts w:ascii="Arial" w:hAnsi="Arial" w:cs="Arial"/>
          <w:sz w:val="24"/>
          <w:szCs w:val="24"/>
        </w:rPr>
        <w:t xml:space="preserve"> R</w:t>
      </w:r>
      <w:r w:rsidR="007F3178">
        <w:rPr>
          <w:rFonts w:ascii="Arial" w:hAnsi="Arial" w:cs="Arial"/>
          <w:sz w:val="24"/>
          <w:szCs w:val="24"/>
        </w:rPr>
        <w:t>egistre la fecha de final</w:t>
      </w:r>
      <w:r w:rsidR="007F3178" w:rsidRPr="007F3178">
        <w:rPr>
          <w:rFonts w:ascii="Arial" w:hAnsi="Arial" w:cs="Arial"/>
          <w:sz w:val="24"/>
          <w:szCs w:val="24"/>
        </w:rPr>
        <w:t xml:space="preserve"> de la carpeta requerida.</w:t>
      </w:r>
    </w:p>
    <w:p w14:paraId="1F1BB9BC" w14:textId="77777777" w:rsidR="004F77B4" w:rsidRPr="007F3178" w:rsidRDefault="009E4B67" w:rsidP="001E6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CODIGO DE BARRAS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código de barras de la carpeta.</w:t>
      </w:r>
    </w:p>
    <w:p w14:paraId="05B12D5A" w14:textId="77777777" w:rsidR="004F77B4" w:rsidRPr="009E4B67" w:rsidRDefault="009E4B67" w:rsidP="001E6D4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FECHA DE ENTREGA</w:t>
      </w:r>
    </w:p>
    <w:p w14:paraId="7925972E" w14:textId="77777777" w:rsidR="009E4B67" w:rsidRPr="009E4B67" w:rsidRDefault="009E4B67" w:rsidP="001E6D4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DIA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día de entrega del documento.</w:t>
      </w:r>
    </w:p>
    <w:p w14:paraId="3225B679" w14:textId="77777777" w:rsidR="007F3178" w:rsidRPr="007F3178" w:rsidRDefault="009E4B67" w:rsidP="001E6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MES:</w:t>
      </w:r>
      <w:r w:rsidR="007F3178" w:rsidRP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mes de entrega del documento.</w:t>
      </w:r>
    </w:p>
    <w:p w14:paraId="6BD6160C" w14:textId="77777777" w:rsidR="007F3178" w:rsidRPr="009E4B67" w:rsidRDefault="009E4B67" w:rsidP="001E6D4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AÑO:</w:t>
      </w:r>
      <w:r w:rsidR="007F3178" w:rsidRP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año</w:t>
      </w:r>
      <w:r w:rsidR="007F3178">
        <w:rPr>
          <w:rFonts w:ascii="Arial" w:hAnsi="Arial" w:cs="Arial"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de entrega del documento.</w:t>
      </w:r>
    </w:p>
    <w:p w14:paraId="0F18BF40" w14:textId="77777777" w:rsidR="004F77B4" w:rsidRPr="009E4B67" w:rsidRDefault="009E4B67" w:rsidP="001E6D4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NOMBRE Y FIRMA DE QUIEN RECIBE EL DOCUMENTO</w:t>
      </w:r>
    </w:p>
    <w:p w14:paraId="436DBB83" w14:textId="77777777" w:rsidR="007F3178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 xml:space="preserve">Nombre: </w:t>
      </w:r>
      <w:r w:rsidR="007F3178" w:rsidRPr="007F3178">
        <w:rPr>
          <w:rFonts w:ascii="Arial" w:hAnsi="Arial" w:cs="Arial"/>
          <w:sz w:val="24"/>
          <w:szCs w:val="24"/>
        </w:rPr>
        <w:t>Escr</w:t>
      </w:r>
      <w:r w:rsidR="007F3178">
        <w:rPr>
          <w:rFonts w:ascii="Arial" w:hAnsi="Arial" w:cs="Arial"/>
          <w:sz w:val="24"/>
          <w:szCs w:val="24"/>
        </w:rPr>
        <w:t xml:space="preserve">iba el nombre de la persona  quien recibe </w:t>
      </w:r>
      <w:r w:rsidR="007F3178" w:rsidRPr="007F3178">
        <w:rPr>
          <w:rFonts w:ascii="Arial" w:hAnsi="Arial" w:cs="Arial"/>
          <w:sz w:val="24"/>
          <w:szCs w:val="24"/>
        </w:rPr>
        <w:t>el documento.</w:t>
      </w:r>
    </w:p>
    <w:p w14:paraId="63BF7272" w14:textId="77777777" w:rsidR="007F3178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 xml:space="preserve">Firma: </w:t>
      </w:r>
      <w:r w:rsidR="007F3178" w:rsidRPr="007F3178">
        <w:rPr>
          <w:rFonts w:ascii="Arial" w:hAnsi="Arial" w:cs="Arial"/>
          <w:sz w:val="24"/>
          <w:szCs w:val="24"/>
        </w:rPr>
        <w:t>Registre la firma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>
        <w:rPr>
          <w:rFonts w:ascii="Arial" w:hAnsi="Arial" w:cs="Arial"/>
          <w:sz w:val="24"/>
          <w:szCs w:val="24"/>
        </w:rPr>
        <w:t xml:space="preserve">de la persona  quien recibe </w:t>
      </w:r>
      <w:r w:rsidR="007F3178" w:rsidRPr="007F3178">
        <w:rPr>
          <w:rFonts w:ascii="Arial" w:hAnsi="Arial" w:cs="Arial"/>
          <w:sz w:val="24"/>
          <w:szCs w:val="24"/>
        </w:rPr>
        <w:t>el documento.</w:t>
      </w:r>
    </w:p>
    <w:p w14:paraId="429661CC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UBICACIÓN DEL DOCUMENTO</w:t>
      </w:r>
    </w:p>
    <w:p w14:paraId="1E32958B" w14:textId="4F1433DF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CODIGO UNIDAD DE ARCHIVO:</w:t>
      </w:r>
      <w:r w:rsidR="00E1393B">
        <w:rPr>
          <w:rFonts w:ascii="Arial" w:hAnsi="Arial" w:cs="Arial"/>
          <w:sz w:val="24"/>
          <w:szCs w:val="24"/>
        </w:rPr>
        <w:t xml:space="preserve"> Registre el documento está en el archivo central o en archivo histórico.</w:t>
      </w:r>
    </w:p>
    <w:p w14:paraId="159FC573" w14:textId="6BFE1233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AÑO DOCUMENTO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E1393B">
        <w:rPr>
          <w:rFonts w:ascii="Arial" w:hAnsi="Arial" w:cs="Arial"/>
          <w:sz w:val="24"/>
          <w:szCs w:val="24"/>
        </w:rPr>
        <w:t>Registre el año del documento</w:t>
      </w:r>
      <w:r w:rsidR="001E6D4F">
        <w:rPr>
          <w:rFonts w:ascii="Arial" w:hAnsi="Arial" w:cs="Arial"/>
          <w:sz w:val="24"/>
          <w:szCs w:val="24"/>
        </w:rPr>
        <w:t>.</w:t>
      </w:r>
    </w:p>
    <w:p w14:paraId="2D6678FD" w14:textId="1E9696B2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ESTANTE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1E6D4F">
        <w:rPr>
          <w:rFonts w:ascii="Arial" w:hAnsi="Arial" w:cs="Arial"/>
          <w:sz w:val="24"/>
          <w:szCs w:val="24"/>
        </w:rPr>
        <w:t>Registre el n</w:t>
      </w:r>
      <w:r w:rsidR="001E6D4F" w:rsidRPr="007F3178">
        <w:rPr>
          <w:rFonts w:ascii="Arial" w:hAnsi="Arial" w:cs="Arial"/>
          <w:sz w:val="24"/>
          <w:szCs w:val="24"/>
        </w:rPr>
        <w:t>úmero</w:t>
      </w:r>
      <w:r w:rsidR="007F3178" w:rsidRPr="007F3178">
        <w:rPr>
          <w:rFonts w:ascii="Arial" w:hAnsi="Arial" w:cs="Arial"/>
          <w:sz w:val="24"/>
          <w:szCs w:val="24"/>
        </w:rPr>
        <w:t xml:space="preserve"> de estante donde se encuentra ubicado el documento.</w:t>
      </w:r>
    </w:p>
    <w:p w14:paraId="4F3C3BD4" w14:textId="79246A98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lastRenderedPageBreak/>
        <w:t>ANAQUEL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1E6D4F">
        <w:rPr>
          <w:rFonts w:ascii="Arial" w:hAnsi="Arial" w:cs="Arial"/>
          <w:sz w:val="24"/>
          <w:szCs w:val="24"/>
        </w:rPr>
        <w:t>Registre el número</w:t>
      </w:r>
      <w:r w:rsidR="00E1393B">
        <w:rPr>
          <w:rFonts w:ascii="Arial" w:hAnsi="Arial" w:cs="Arial"/>
          <w:sz w:val="24"/>
          <w:szCs w:val="24"/>
        </w:rPr>
        <w:t xml:space="preserve"> de anaquel donde se sustrae el documento</w:t>
      </w:r>
      <w:r w:rsidR="001E6D4F">
        <w:rPr>
          <w:rFonts w:ascii="Arial" w:hAnsi="Arial" w:cs="Arial"/>
          <w:sz w:val="24"/>
          <w:szCs w:val="24"/>
        </w:rPr>
        <w:t>.</w:t>
      </w:r>
    </w:p>
    <w:p w14:paraId="54D01D84" w14:textId="77777777" w:rsidR="004F77B4" w:rsidRPr="009E4B67" w:rsidRDefault="009E4B67" w:rsidP="001E6D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CAJA:</w:t>
      </w:r>
      <w:r w:rsidR="007F3178">
        <w:rPr>
          <w:rFonts w:ascii="Arial" w:hAnsi="Arial" w:cs="Arial"/>
          <w:b/>
          <w:sz w:val="24"/>
          <w:szCs w:val="24"/>
        </w:rPr>
        <w:t xml:space="preserve"> </w:t>
      </w:r>
      <w:r w:rsidR="007F3178" w:rsidRPr="007F3178">
        <w:rPr>
          <w:rFonts w:ascii="Arial" w:hAnsi="Arial" w:cs="Arial"/>
          <w:sz w:val="24"/>
          <w:szCs w:val="24"/>
        </w:rPr>
        <w:t>Registre el número de la caja donde se encuentra ubicado el documento.</w:t>
      </w:r>
    </w:p>
    <w:p w14:paraId="4F092133" w14:textId="015CD30B" w:rsidR="004F77B4" w:rsidRPr="00E1393B" w:rsidRDefault="009E4B67" w:rsidP="001E6D4F">
      <w:pPr>
        <w:spacing w:line="360" w:lineRule="auto"/>
        <w:contextualSpacing/>
        <w:jc w:val="both"/>
        <w:rPr>
          <w:sz w:val="24"/>
          <w:szCs w:val="24"/>
        </w:rPr>
      </w:pPr>
      <w:r w:rsidRPr="009E4B67">
        <w:rPr>
          <w:rFonts w:ascii="Arial" w:hAnsi="Arial" w:cs="Arial"/>
          <w:b/>
          <w:sz w:val="24"/>
          <w:szCs w:val="24"/>
        </w:rPr>
        <w:t>LEGAJO</w:t>
      </w:r>
      <w:r w:rsidR="001E6D4F" w:rsidRPr="009E4B67">
        <w:rPr>
          <w:rFonts w:ascii="Arial" w:hAnsi="Arial" w:cs="Arial"/>
          <w:b/>
          <w:sz w:val="24"/>
          <w:szCs w:val="24"/>
        </w:rPr>
        <w:t>:</w:t>
      </w:r>
      <w:r w:rsidR="001E6D4F">
        <w:rPr>
          <w:rFonts w:ascii="Arial" w:hAnsi="Arial" w:cs="Arial"/>
          <w:b/>
          <w:sz w:val="24"/>
          <w:szCs w:val="24"/>
        </w:rPr>
        <w:t xml:space="preserve"> </w:t>
      </w:r>
      <w:r w:rsidR="001E6D4F">
        <w:rPr>
          <w:rFonts w:ascii="Arial" w:hAnsi="Arial" w:cs="Arial"/>
          <w:sz w:val="24"/>
          <w:szCs w:val="24"/>
        </w:rPr>
        <w:t>Marque con una “X”</w:t>
      </w:r>
      <w:r w:rsidR="00E1393B">
        <w:rPr>
          <w:rFonts w:ascii="Arial" w:hAnsi="Arial" w:cs="Arial"/>
          <w:sz w:val="24"/>
          <w:szCs w:val="24"/>
        </w:rPr>
        <w:t>, si el documento se encuentra en un libro empastado o en una medio diferente a la carpeta.</w:t>
      </w:r>
    </w:p>
    <w:p w14:paraId="2C4B8FF9" w14:textId="77777777" w:rsidR="004F77B4" w:rsidRDefault="004F77B4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6118F5C1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1598E620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5C125FB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DDAC52D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4CCB5BFD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3094D081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80FA54D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6B455CE7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F09F344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1BC66088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471F94E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4375EC25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1DF113DF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44940FFA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F35CBF9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4DDF0DB6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011DDB82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17ABC47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0C95D686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6B5392E4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00372839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F0EBBB1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A4E0078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15462F64" w14:textId="77777777" w:rsidR="000A0DCB" w:rsidRDefault="000A0DCB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D74DD4C" w14:textId="77777777" w:rsidR="001E6D4F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075AA76C" w14:textId="77777777" w:rsidR="001E6D4F" w:rsidRPr="009E4B67" w:rsidRDefault="001E6D4F" w:rsidP="004F77B4">
      <w:pPr>
        <w:spacing w:line="360" w:lineRule="auto"/>
        <w:contextualSpacing/>
        <w:jc w:val="both"/>
        <w:rPr>
          <w:b/>
          <w:sz w:val="24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3827"/>
        <w:gridCol w:w="2580"/>
      </w:tblGrid>
      <w:tr w:rsidR="004F77B4" w:rsidRPr="004F77B4" w14:paraId="2DF28F9D" w14:textId="77777777" w:rsidTr="00607115"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9DF1341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TROL DE CAMBIOS</w:t>
            </w:r>
          </w:p>
        </w:tc>
      </w:tr>
      <w:tr w:rsidR="004F77B4" w:rsidRPr="004F77B4" w14:paraId="0A8EDEE8" w14:textId="77777777" w:rsidTr="006071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D7C3C32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21E32EA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Descripción el Cambi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B94124D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Fecha de aprobación</w:t>
            </w:r>
          </w:p>
        </w:tc>
      </w:tr>
      <w:tr w:rsidR="00C570E7" w:rsidRPr="004F77B4" w14:paraId="40B85A6C" w14:textId="77777777" w:rsidTr="00607115"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24E3E5AB" w14:textId="7B71C3FD" w:rsidR="00C570E7" w:rsidRPr="004F77B4" w:rsidRDefault="00C570E7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5EE9FB8" w14:textId="6E25AEDA" w:rsidR="00C570E7" w:rsidRPr="004F77B4" w:rsidRDefault="00C570E7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Modificación del documento 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14:paraId="3E724470" w14:textId="36B1E2F9" w:rsidR="00C570E7" w:rsidRDefault="00C570E7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5/08/2013</w:t>
            </w:r>
            <w:bookmarkStart w:id="0" w:name="_GoBack"/>
            <w:bookmarkEnd w:id="0"/>
          </w:p>
        </w:tc>
      </w:tr>
      <w:tr w:rsidR="004F77B4" w:rsidRPr="004F77B4" w14:paraId="7F964389" w14:textId="77777777" w:rsidTr="00607115"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260A0FF9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B1384F1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Modificación del documento: Se modifica documento con el fin de dar cumplimiento al plan de mejora por parte del área de Control Interno.</w:t>
            </w:r>
          </w:p>
          <w:p w14:paraId="66E0084F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Se realizaron los siguientes ajustes:</w:t>
            </w:r>
          </w:p>
          <w:p w14:paraId="3BABBB28" w14:textId="77777777" w:rsidR="004F77B4" w:rsidRPr="004F77B4" w:rsidRDefault="004F77B4" w:rsidP="00E373D4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Actualización de la vigencia.</w:t>
            </w:r>
          </w:p>
          <w:p w14:paraId="4637BC0E" w14:textId="77777777" w:rsidR="004F77B4" w:rsidRPr="004F77B4" w:rsidRDefault="009E4B67" w:rsidP="00E373D4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odificación del ítem: “Zona” a “Centro de salud”</w:t>
            </w:r>
          </w:p>
          <w:p w14:paraId="63364CB6" w14:textId="77777777" w:rsidR="004F77B4" w:rsidRPr="004F77B4" w:rsidRDefault="004F77B4" w:rsidP="00E373D4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Incorporación de los ítems: “</w:t>
            </w:r>
            <w:r w:rsidR="009E4B67">
              <w:rPr>
                <w:rFonts w:ascii="Arial" w:hAnsi="Arial" w:cs="Arial"/>
                <w:sz w:val="24"/>
                <w:szCs w:val="24"/>
                <w:lang w:val="es-CO"/>
              </w:rPr>
              <w:t>Fecha inicio carpeta”, “Fecha final carpeta”, “Código de barras” y “</w:t>
            </w:r>
            <w:r w:rsidR="009E4B67">
              <w:rPr>
                <w:rFonts w:ascii="Arial" w:hAnsi="Arial" w:cs="Arial"/>
                <w:sz w:val="24"/>
                <w:szCs w:val="24"/>
              </w:rPr>
              <w:t>N</w:t>
            </w:r>
            <w:r w:rsidR="009E4B67" w:rsidRPr="009E4B67">
              <w:rPr>
                <w:rFonts w:ascii="Arial" w:hAnsi="Arial" w:cs="Arial"/>
                <w:sz w:val="24"/>
                <w:szCs w:val="24"/>
              </w:rPr>
              <w:t>ombre de quien entrega el documento”</w:t>
            </w:r>
          </w:p>
          <w:p w14:paraId="69EB897D" w14:textId="77777777" w:rsidR="004F77B4" w:rsidRDefault="004F77B4" w:rsidP="00E373D4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Modificación estructural.</w:t>
            </w:r>
          </w:p>
          <w:p w14:paraId="3529C3F9" w14:textId="2051B323" w:rsidR="000A0DCB" w:rsidRPr="004F77B4" w:rsidRDefault="000A0DCB" w:rsidP="000A0DC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presente documento está vinculado con el procedimiento: TIC-S3-P2:Co</w:t>
            </w:r>
            <w:r w:rsidR="007436BF">
              <w:rPr>
                <w:rFonts w:ascii="Arial" w:hAnsi="Arial" w:cs="Arial"/>
                <w:sz w:val="24"/>
                <w:szCs w:val="24"/>
                <w:lang w:val="es-CO"/>
              </w:rPr>
              <w:t>nsulta y préstamo de documentos del subproceso Gestión documental.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14:paraId="1E5009D7" w14:textId="0234F6F5" w:rsidR="004F77B4" w:rsidRPr="004F77B4" w:rsidRDefault="001E6D4F" w:rsidP="00E373D4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8</w:t>
            </w:r>
            <w:r w:rsidR="004F77B4" w:rsidRPr="004F77B4">
              <w:rPr>
                <w:rFonts w:ascii="Arial" w:hAnsi="Arial" w:cs="Arial"/>
                <w:sz w:val="24"/>
                <w:szCs w:val="24"/>
                <w:lang w:val="es-CO"/>
              </w:rPr>
              <w:t>/04/2020</w:t>
            </w:r>
          </w:p>
        </w:tc>
      </w:tr>
      <w:tr w:rsidR="004F77B4" w:rsidRPr="004F77B4" w14:paraId="6B7BF0AA" w14:textId="77777777" w:rsidTr="00607115">
        <w:trPr>
          <w:trHeight w:val="2951"/>
        </w:trPr>
        <w:tc>
          <w:tcPr>
            <w:tcW w:w="2665" w:type="dxa"/>
          </w:tcPr>
          <w:p w14:paraId="42A9D515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8605947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34DB9AE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7D92D98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Nombre: Yeny Aracelly  Nuñez Rosero                            Cargo: Profesional Especializada III Área TIC.</w:t>
            </w:r>
          </w:p>
          <w:p w14:paraId="31B6CA8E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C85751D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6EAB6F9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57A3556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Nombre: Evelyn Karolina García Polanco.</w:t>
            </w:r>
          </w:p>
          <w:p w14:paraId="1C5D1E01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 xml:space="preserve">Cargo: Apoyo Administrativo Técnico Área Calidad.   </w:t>
            </w:r>
          </w:p>
        </w:tc>
        <w:tc>
          <w:tcPr>
            <w:tcW w:w="3827" w:type="dxa"/>
            <w:vAlign w:val="bottom"/>
          </w:tcPr>
          <w:p w14:paraId="3B54C635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Nombre: Mónica Bibiana Martínez Macías</w:t>
            </w:r>
          </w:p>
          <w:p w14:paraId="3E44C1C9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Cargo: Coordinadora de Calidad.</w:t>
            </w:r>
          </w:p>
        </w:tc>
        <w:tc>
          <w:tcPr>
            <w:tcW w:w="2580" w:type="dxa"/>
            <w:vAlign w:val="bottom"/>
          </w:tcPr>
          <w:p w14:paraId="6ECB1063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Nombre: Claudia Camacho Varón.</w:t>
            </w:r>
          </w:p>
          <w:p w14:paraId="7F409408" w14:textId="77777777" w:rsidR="004F77B4" w:rsidRPr="004F77B4" w:rsidRDefault="004F77B4" w:rsidP="00E373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sz w:val="24"/>
                <w:szCs w:val="24"/>
                <w:lang w:val="es-CO"/>
              </w:rPr>
              <w:t>Cargo: Subgerente Administrativa.</w:t>
            </w:r>
          </w:p>
        </w:tc>
      </w:tr>
      <w:tr w:rsidR="004F77B4" w:rsidRPr="004F77B4" w14:paraId="09FFB0EC" w14:textId="77777777" w:rsidTr="00607115">
        <w:tc>
          <w:tcPr>
            <w:tcW w:w="2665" w:type="dxa"/>
          </w:tcPr>
          <w:p w14:paraId="0CCC8A0B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b/>
                <w:sz w:val="24"/>
                <w:szCs w:val="24"/>
                <w:lang w:val="es-CO"/>
              </w:rPr>
              <w:t>Elaboró</w:t>
            </w:r>
          </w:p>
        </w:tc>
        <w:tc>
          <w:tcPr>
            <w:tcW w:w="3827" w:type="dxa"/>
          </w:tcPr>
          <w:p w14:paraId="1DD88B36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b/>
                <w:sz w:val="24"/>
                <w:szCs w:val="24"/>
                <w:lang w:val="es-CO"/>
              </w:rPr>
              <w:t>Revisó</w:t>
            </w:r>
          </w:p>
        </w:tc>
        <w:tc>
          <w:tcPr>
            <w:tcW w:w="2580" w:type="dxa"/>
          </w:tcPr>
          <w:p w14:paraId="17614779" w14:textId="77777777" w:rsidR="004F77B4" w:rsidRPr="004F77B4" w:rsidRDefault="004F77B4" w:rsidP="00E373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4F77B4">
              <w:rPr>
                <w:rFonts w:ascii="Arial" w:hAnsi="Arial" w:cs="Arial"/>
                <w:b/>
                <w:sz w:val="24"/>
                <w:szCs w:val="24"/>
                <w:lang w:val="es-CO"/>
              </w:rPr>
              <w:t>Aprobó</w:t>
            </w:r>
          </w:p>
        </w:tc>
      </w:tr>
    </w:tbl>
    <w:p w14:paraId="3132F78C" w14:textId="77777777" w:rsidR="000E518A" w:rsidRDefault="000E518A" w:rsidP="004F77B4">
      <w:pPr>
        <w:pStyle w:val="Textoindependiente"/>
        <w:spacing w:before="59"/>
        <w:ind w:right="381"/>
      </w:pPr>
    </w:p>
    <w:sectPr w:rsidR="000E518A">
      <w:headerReference w:type="default" r:id="rId8"/>
      <w:type w:val="continuous"/>
      <w:pgSz w:w="12250" w:h="15850"/>
      <w:pgMar w:top="940" w:right="13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C0B7" w14:textId="77777777" w:rsidR="00643C5E" w:rsidRDefault="00643C5E" w:rsidP="004F77B4">
      <w:r>
        <w:separator/>
      </w:r>
    </w:p>
  </w:endnote>
  <w:endnote w:type="continuationSeparator" w:id="0">
    <w:p w14:paraId="32510408" w14:textId="77777777" w:rsidR="00643C5E" w:rsidRDefault="00643C5E" w:rsidP="004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F0F44" w14:textId="77777777" w:rsidR="00643C5E" w:rsidRDefault="00643C5E" w:rsidP="004F77B4">
      <w:r>
        <w:separator/>
      </w:r>
    </w:p>
  </w:footnote>
  <w:footnote w:type="continuationSeparator" w:id="0">
    <w:p w14:paraId="2E13909C" w14:textId="77777777" w:rsidR="00643C5E" w:rsidRDefault="00643C5E" w:rsidP="004F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0"/>
      <w:gridCol w:w="5763"/>
      <w:gridCol w:w="1134"/>
      <w:gridCol w:w="1026"/>
    </w:tblGrid>
    <w:tr w:rsidR="004F77B4" w:rsidRPr="004F77B4" w14:paraId="5F4C0A12" w14:textId="77777777" w:rsidTr="004F77B4">
      <w:trPr>
        <w:trHeight w:val="281"/>
        <w:jc w:val="center"/>
      </w:trPr>
      <w:tc>
        <w:tcPr>
          <w:tcW w:w="1310" w:type="dxa"/>
          <w:vMerge w:val="restart"/>
        </w:tcPr>
        <w:p w14:paraId="7AF3ECC3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  <w:r w:rsidRPr="004F77B4">
            <w:rPr>
              <w:rFonts w:ascii="Arial" w:hAnsi="Arial" w:cs="Arial"/>
              <w:noProof/>
              <w:lang w:val="es-CO" w:eastAsia="es-CO" w:bidi="ar-SA"/>
            </w:rPr>
            <w:drawing>
              <wp:anchor distT="0" distB="0" distL="114300" distR="114300" simplePos="0" relativeHeight="251659264" behindDoc="1" locked="0" layoutInCell="1" allowOverlap="1" wp14:anchorId="1730391E" wp14:editId="300BEBC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704850" cy="6096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3" w:type="dxa"/>
          <w:shd w:val="clear" w:color="auto" w:fill="4F81BD"/>
          <w:vAlign w:val="center"/>
        </w:tcPr>
        <w:p w14:paraId="7ACEF88F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 w:eastAsia="en-US"/>
            </w:rPr>
          </w:pPr>
          <w:r w:rsidRPr="004F77B4">
            <w:rPr>
              <w:rFonts w:ascii="Arial" w:hAnsi="Arial" w:cs="Arial"/>
              <w:b/>
              <w:sz w:val="16"/>
              <w:szCs w:val="16"/>
              <w:lang w:val="es-CO" w:eastAsia="en-US"/>
            </w:rPr>
            <w:t>FORMATO</w:t>
          </w:r>
        </w:p>
      </w:tc>
      <w:tc>
        <w:tcPr>
          <w:tcW w:w="1134" w:type="dxa"/>
          <w:vAlign w:val="center"/>
        </w:tcPr>
        <w:p w14:paraId="712292BD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CODIGO</w:t>
          </w:r>
        </w:p>
      </w:tc>
      <w:tc>
        <w:tcPr>
          <w:tcW w:w="1026" w:type="dxa"/>
          <w:vAlign w:val="center"/>
        </w:tcPr>
        <w:p w14:paraId="56644230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TIC-S3-F3</w:t>
          </w:r>
        </w:p>
      </w:tc>
    </w:tr>
    <w:tr w:rsidR="004F77B4" w:rsidRPr="004F77B4" w14:paraId="24E22E0C" w14:textId="77777777" w:rsidTr="004F77B4">
      <w:trPr>
        <w:trHeight w:val="272"/>
        <w:jc w:val="center"/>
      </w:trPr>
      <w:tc>
        <w:tcPr>
          <w:tcW w:w="1310" w:type="dxa"/>
          <w:vMerge/>
        </w:tcPr>
        <w:p w14:paraId="032B3E31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</w:p>
      </w:tc>
      <w:tc>
        <w:tcPr>
          <w:tcW w:w="5763" w:type="dxa"/>
          <w:vMerge w:val="restart"/>
          <w:vAlign w:val="center"/>
        </w:tcPr>
        <w:p w14:paraId="2CFD95A0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lang w:val="es-CO" w:eastAsia="en-US"/>
            </w:rPr>
          </w:pPr>
          <w:r w:rsidRPr="004F77B4">
            <w:rPr>
              <w:rFonts w:ascii="Arial" w:hAnsi="Arial" w:cs="Arial"/>
              <w:b/>
              <w:lang w:val="es-CO" w:eastAsia="en-US"/>
            </w:rPr>
            <w:t>PRESTAMO DE DOCUMENTOS</w:t>
          </w:r>
        </w:p>
      </w:tc>
      <w:tc>
        <w:tcPr>
          <w:tcW w:w="1134" w:type="dxa"/>
          <w:vAlign w:val="center"/>
        </w:tcPr>
        <w:p w14:paraId="1761DAF8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VERSIÓN</w:t>
          </w:r>
        </w:p>
      </w:tc>
      <w:tc>
        <w:tcPr>
          <w:tcW w:w="1026" w:type="dxa"/>
          <w:vAlign w:val="center"/>
        </w:tcPr>
        <w:p w14:paraId="201A1D49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3</w:t>
          </w:r>
        </w:p>
      </w:tc>
    </w:tr>
    <w:tr w:rsidR="004F77B4" w:rsidRPr="004F77B4" w14:paraId="65B489D8" w14:textId="77777777" w:rsidTr="004F77B4">
      <w:trPr>
        <w:trHeight w:val="275"/>
        <w:jc w:val="center"/>
      </w:trPr>
      <w:tc>
        <w:tcPr>
          <w:tcW w:w="1310" w:type="dxa"/>
          <w:vMerge/>
        </w:tcPr>
        <w:p w14:paraId="140D4280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</w:p>
      </w:tc>
      <w:tc>
        <w:tcPr>
          <w:tcW w:w="5763" w:type="dxa"/>
          <w:vMerge/>
        </w:tcPr>
        <w:p w14:paraId="5BBCEE8E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</w:p>
      </w:tc>
      <w:tc>
        <w:tcPr>
          <w:tcW w:w="1134" w:type="dxa"/>
          <w:vAlign w:val="center"/>
        </w:tcPr>
        <w:p w14:paraId="7A18B76B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VIGENCIA</w:t>
          </w:r>
        </w:p>
      </w:tc>
      <w:tc>
        <w:tcPr>
          <w:tcW w:w="1026" w:type="dxa"/>
          <w:vAlign w:val="center"/>
        </w:tcPr>
        <w:p w14:paraId="21416B0D" w14:textId="506A7954" w:rsidR="004F77B4" w:rsidRPr="004F77B4" w:rsidRDefault="00F47EB7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>
            <w:rPr>
              <w:rFonts w:ascii="Arial" w:hAnsi="Arial" w:cs="Arial"/>
              <w:b/>
              <w:sz w:val="14"/>
              <w:szCs w:val="14"/>
              <w:lang w:val="es-CO" w:eastAsia="en-US"/>
            </w:rPr>
            <w:t>28</w:t>
          </w:r>
          <w:r w:rsidR="004F77B4"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>/04/2020</w:t>
          </w:r>
        </w:p>
      </w:tc>
    </w:tr>
    <w:tr w:rsidR="004F77B4" w:rsidRPr="004F77B4" w14:paraId="6D20BB36" w14:textId="77777777" w:rsidTr="004F77B4">
      <w:trPr>
        <w:trHeight w:val="264"/>
        <w:jc w:val="center"/>
      </w:trPr>
      <w:tc>
        <w:tcPr>
          <w:tcW w:w="1310" w:type="dxa"/>
          <w:vMerge/>
        </w:tcPr>
        <w:p w14:paraId="5A18FF2E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</w:p>
      </w:tc>
      <w:tc>
        <w:tcPr>
          <w:tcW w:w="5763" w:type="dxa"/>
          <w:vMerge/>
        </w:tcPr>
        <w:p w14:paraId="0C026E24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val="es-CO" w:eastAsia="en-US"/>
            </w:rPr>
          </w:pPr>
        </w:p>
      </w:tc>
      <w:tc>
        <w:tcPr>
          <w:tcW w:w="2160" w:type="dxa"/>
          <w:gridSpan w:val="2"/>
          <w:vAlign w:val="center"/>
        </w:tcPr>
        <w:p w14:paraId="54481A2B" w14:textId="77777777" w:rsidR="004F77B4" w:rsidRPr="004F77B4" w:rsidRDefault="004F77B4" w:rsidP="00E373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4"/>
              <w:szCs w:val="14"/>
              <w:lang w:val="es-CO" w:eastAsia="en-US"/>
            </w:rPr>
          </w:pP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 xml:space="preserve">PAGINA  </w: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begin"/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instrText xml:space="preserve"> PAGE </w:instrTex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separate"/>
          </w:r>
          <w:r w:rsidR="00607115">
            <w:rPr>
              <w:rFonts w:ascii="Arial" w:hAnsi="Arial" w:cs="Arial"/>
              <w:b/>
              <w:noProof/>
              <w:sz w:val="14"/>
              <w:szCs w:val="14"/>
              <w:lang w:val="es-CO" w:eastAsia="en-US"/>
            </w:rPr>
            <w:t>4</w: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end"/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t xml:space="preserve"> DE </w: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begin"/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instrText xml:space="preserve"> NUMPAGES </w:instrTex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separate"/>
          </w:r>
          <w:r w:rsidR="00607115">
            <w:rPr>
              <w:rFonts w:ascii="Arial" w:hAnsi="Arial" w:cs="Arial"/>
              <w:b/>
              <w:noProof/>
              <w:sz w:val="14"/>
              <w:szCs w:val="14"/>
              <w:lang w:val="es-CO" w:eastAsia="en-US"/>
            </w:rPr>
            <w:t>4</w:t>
          </w:r>
          <w:r w:rsidRPr="004F77B4">
            <w:rPr>
              <w:rFonts w:ascii="Arial" w:hAnsi="Arial" w:cs="Arial"/>
              <w:b/>
              <w:sz w:val="14"/>
              <w:szCs w:val="14"/>
              <w:lang w:val="es-CO" w:eastAsia="en-US"/>
            </w:rPr>
            <w:fldChar w:fldCharType="end"/>
          </w:r>
        </w:p>
      </w:tc>
    </w:tr>
  </w:tbl>
  <w:p w14:paraId="1BBAED6C" w14:textId="77777777" w:rsidR="004F77B4" w:rsidRDefault="004F77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B12FE"/>
    <w:multiLevelType w:val="hybridMultilevel"/>
    <w:tmpl w:val="BCF0E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8A"/>
    <w:rsid w:val="000A0DCB"/>
    <w:rsid w:val="000E518A"/>
    <w:rsid w:val="00114315"/>
    <w:rsid w:val="001E6D4F"/>
    <w:rsid w:val="00207E5C"/>
    <w:rsid w:val="003238F8"/>
    <w:rsid w:val="00343470"/>
    <w:rsid w:val="00486ECD"/>
    <w:rsid w:val="004C162A"/>
    <w:rsid w:val="004F77B4"/>
    <w:rsid w:val="00513583"/>
    <w:rsid w:val="00533822"/>
    <w:rsid w:val="00567F49"/>
    <w:rsid w:val="00591EC7"/>
    <w:rsid w:val="00607115"/>
    <w:rsid w:val="00630F2F"/>
    <w:rsid w:val="00643C5E"/>
    <w:rsid w:val="006D7A52"/>
    <w:rsid w:val="006F0E75"/>
    <w:rsid w:val="007436BF"/>
    <w:rsid w:val="007B072A"/>
    <w:rsid w:val="007F3178"/>
    <w:rsid w:val="00893F6F"/>
    <w:rsid w:val="009203DC"/>
    <w:rsid w:val="009E4B67"/>
    <w:rsid w:val="00A50EEF"/>
    <w:rsid w:val="00C3072A"/>
    <w:rsid w:val="00C570E7"/>
    <w:rsid w:val="00C77CF8"/>
    <w:rsid w:val="00CF7035"/>
    <w:rsid w:val="00E1393B"/>
    <w:rsid w:val="00E17758"/>
    <w:rsid w:val="00ED3222"/>
    <w:rsid w:val="00EE4C0C"/>
    <w:rsid w:val="00F47EB7"/>
    <w:rsid w:val="00F7015E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D97ECC"/>
  <w15:docId w15:val="{381BFB24-F388-4166-AADE-6FA42BE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3178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F7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7B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F77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7B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F77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7B4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7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7B4"/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7B4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Textoennegrita">
    <w:name w:val="Strong"/>
    <w:uiPriority w:val="22"/>
    <w:qFormat/>
    <w:rsid w:val="004F77B4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178"/>
    <w:rPr>
      <w:rFonts w:ascii="Calibri" w:eastAsia="Calibri" w:hAnsi="Calibri" w:cs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178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F47EB7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E17D-490E-47D6-B324-34CD816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SOCIAL DEL ESTADO</vt:lpstr>
    </vt:vector>
  </TitlesOfParts>
  <Company>HP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SOCIAL DEL ESTADO</dc:title>
  <dc:creator>ESE ZONA CENTRAL</dc:creator>
  <cp:lastModifiedBy>00404</cp:lastModifiedBy>
  <cp:revision>3</cp:revision>
  <dcterms:created xsi:type="dcterms:W3CDTF">2020-05-02T20:29:00Z</dcterms:created>
  <dcterms:modified xsi:type="dcterms:W3CDTF">2020-05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3T00:00:00Z</vt:filetime>
  </property>
</Properties>
</file>